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64" w:rsidRDefault="00982C64" w:rsidP="00B71F40">
      <w:pPr>
        <w:rPr>
          <w:sz w:val="20"/>
          <w:szCs w:val="20"/>
        </w:rPr>
      </w:pPr>
      <w:bookmarkStart w:id="0" w:name="_GoBack"/>
      <w:bookmarkEnd w:id="0"/>
      <w:r>
        <w:tab/>
      </w:r>
    </w:p>
    <w:p w:rsidR="006A56FC" w:rsidRDefault="006A56FC" w:rsidP="006E3C1F">
      <w:pPr>
        <w:jc w:val="center"/>
        <w:rPr>
          <w:b/>
        </w:rPr>
      </w:pP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РОССИЙСКАЯ ФЕДЕРАЦИЯ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КЕМЕРОВСКАЯ ОБЛАСТЬ -КУЗБАСС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ТАШТАГОЛЬСКИЙ МУНИЦИПАЛЬНЫЙ РАЙОН</w:t>
      </w:r>
    </w:p>
    <w:p w:rsidR="00D059B1" w:rsidRPr="00D059B1" w:rsidRDefault="00E95960" w:rsidP="00D059B1">
      <w:pPr>
        <w:jc w:val="center"/>
        <w:rPr>
          <w:b/>
        </w:rPr>
      </w:pPr>
      <w:r>
        <w:rPr>
          <w:b/>
        </w:rPr>
        <w:t xml:space="preserve"> КАЗСКОЕ ГОРОДСКОЕ ПОСЕЛЕНИЕ</w:t>
      </w:r>
    </w:p>
    <w:p w:rsidR="00B47536" w:rsidRDefault="00D059B1" w:rsidP="00D059B1">
      <w:pPr>
        <w:jc w:val="center"/>
        <w:rPr>
          <w:b/>
        </w:rPr>
      </w:pPr>
      <w:r w:rsidRPr="00D059B1">
        <w:rPr>
          <w:b/>
        </w:rPr>
        <w:t>АДМИНИСТРАЦИЯ КАЗСКОГО ГОРОДСКОГО ПОСЕЛЕНИЯ</w:t>
      </w:r>
    </w:p>
    <w:p w:rsidR="00D059B1" w:rsidRDefault="00D059B1" w:rsidP="00D059B1">
      <w:pPr>
        <w:jc w:val="center"/>
        <w:rPr>
          <w:b/>
        </w:rPr>
      </w:pPr>
    </w:p>
    <w:p w:rsidR="00F115D9" w:rsidRDefault="00F115D9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233D0D" w:rsidRDefault="00B47536" w:rsidP="006E3C1F">
      <w:pPr>
        <w:rPr>
          <w:b/>
        </w:rPr>
      </w:pPr>
      <w:r w:rsidRPr="005D676B">
        <w:rPr>
          <w:b/>
        </w:rPr>
        <w:t>От</w:t>
      </w:r>
      <w:r w:rsidR="00BD2C84">
        <w:rPr>
          <w:b/>
        </w:rPr>
        <w:t xml:space="preserve"> 12 мая</w:t>
      </w:r>
      <w:r w:rsidR="00A23A0D">
        <w:rPr>
          <w:b/>
        </w:rPr>
        <w:t>2020</w:t>
      </w:r>
      <w:r>
        <w:rPr>
          <w:b/>
        </w:rPr>
        <w:t xml:space="preserve"> года №</w:t>
      </w:r>
      <w:r w:rsidR="00D81833">
        <w:rPr>
          <w:b/>
        </w:rPr>
        <w:t>17</w:t>
      </w:r>
      <w:r w:rsidR="00BD2C84">
        <w:rPr>
          <w:b/>
        </w:rPr>
        <w:t>5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371490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 w:rsidR="00371490">
        <w:rPr>
          <w:b/>
        </w:rPr>
        <w:t xml:space="preserve">внесении изменений и дополнений в решение Совета народных депутатов Казского городского </w:t>
      </w:r>
      <w:r w:rsidR="00BD2C84">
        <w:rPr>
          <w:b/>
        </w:rPr>
        <w:t xml:space="preserve">поселения от </w:t>
      </w:r>
      <w:r w:rsidR="00DE2DF0">
        <w:rPr>
          <w:b/>
        </w:rPr>
        <w:t>25.12.2019</w:t>
      </w:r>
      <w:r w:rsidR="006E59BB">
        <w:rPr>
          <w:b/>
        </w:rPr>
        <w:t xml:space="preserve"> г. № 166</w:t>
      </w:r>
      <w:r w:rsidR="00371490">
        <w:rPr>
          <w:b/>
        </w:rPr>
        <w:t xml:space="preserve"> «О бюджете муниципального образования «Казское городское поселение» на 2020 год и плановый период                   2021 и 2022 годы»</w:t>
      </w:r>
    </w:p>
    <w:p w:rsidR="00B47536" w:rsidRPr="005D676B" w:rsidRDefault="00B47536" w:rsidP="00371490">
      <w:pPr>
        <w:jc w:val="both"/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C9327F" w:rsidRDefault="00C9327F" w:rsidP="006E3C1F">
      <w:pPr>
        <w:ind w:firstLine="708"/>
        <w:jc w:val="center"/>
        <w:rPr>
          <w:b/>
        </w:rPr>
      </w:pPr>
    </w:p>
    <w:p w:rsidR="00C9327F" w:rsidRPr="00C9327F" w:rsidRDefault="00C9327F" w:rsidP="00C9327F">
      <w:pPr>
        <w:ind w:firstLine="708"/>
        <w:jc w:val="both"/>
      </w:pPr>
      <w:r w:rsidRPr="00C9327F">
        <w:rPr>
          <w:lang w:val="en-US"/>
        </w:rPr>
        <w:t>I</w:t>
      </w:r>
      <w:r w:rsidRPr="00C9327F">
        <w:t>.</w:t>
      </w:r>
      <w:r>
        <w:t xml:space="preserve"> Внести в решение Совета народных депутатов Казского городского поселения от </w:t>
      </w:r>
      <w:r w:rsidR="00DE2DF0">
        <w:t>25.12.2019</w:t>
      </w:r>
      <w:r>
        <w:t xml:space="preserve"> года № </w:t>
      </w:r>
      <w:r w:rsidR="004D3BF5">
        <w:t>166</w:t>
      </w:r>
      <w:r>
        <w:t xml:space="preserve"> «О бюджете муниципального образования «Казского городского поселения на 2020 год и на плановый период 2021 и 2022 годы» следующие изменения:</w:t>
      </w:r>
    </w:p>
    <w:p w:rsidR="00B47536" w:rsidRDefault="00B47536" w:rsidP="0004261A">
      <w:pPr>
        <w:ind w:firstLine="708"/>
        <w:jc w:val="both"/>
      </w:pPr>
    </w:p>
    <w:p w:rsidR="0004261A" w:rsidRPr="0004261A" w:rsidRDefault="000C2615" w:rsidP="0004261A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04261A" w:rsidRPr="0004261A">
        <w:rPr>
          <w:b/>
        </w:rPr>
        <w:t>Статью 1 изложить в новой редакции:</w:t>
      </w:r>
    </w:p>
    <w:p w:rsidR="00FC7887" w:rsidRPr="00FC7887" w:rsidRDefault="0004261A" w:rsidP="00FC7887">
      <w:pPr>
        <w:ind w:firstLine="708"/>
        <w:jc w:val="both"/>
        <w:rPr>
          <w:b/>
        </w:rPr>
      </w:pPr>
      <w:r>
        <w:rPr>
          <w:b/>
        </w:rPr>
        <w:t>«</w:t>
      </w:r>
      <w:r w:rsidR="00FC7887" w:rsidRPr="00FC7887">
        <w:rPr>
          <w:b/>
        </w:rPr>
        <w:t>Статья 1.Основные характеристики бюджета</w:t>
      </w:r>
      <w:r>
        <w:rPr>
          <w:b/>
        </w:rPr>
        <w:t>»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кое городское поселение» на 2020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поселение» в сумме </w:t>
      </w:r>
      <w:r w:rsidR="00183A56">
        <w:rPr>
          <w:color w:val="000000"/>
        </w:rPr>
        <w:t>39 679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 «Казское городское поселение» в сумме </w:t>
      </w:r>
      <w:r w:rsidR="0004261A">
        <w:t>39</w:t>
      </w:r>
      <w:r w:rsidR="00183A56">
        <w:t xml:space="preserve"> 679</w:t>
      </w:r>
      <w:r w:rsidR="0004261A">
        <w:t>,5</w:t>
      </w:r>
      <w:r w:rsidRPr="00FC7887">
        <w:rPr>
          <w:color w:val="000000"/>
        </w:rPr>
        <w:t xml:space="preserve"> тыс. руб. 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2. Утвердить основные характеристики бюджета Муниципального образования «Казское городское поселение» на 2021 год и на 2022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658,5</w:t>
      </w:r>
      <w:r w:rsidRPr="00FC7887">
        <w:rPr>
          <w:color w:val="000000"/>
        </w:rPr>
        <w:t xml:space="preserve"> тыс. руб.</w:t>
      </w:r>
    </w:p>
    <w:p w:rsidR="00F17E1F" w:rsidRPr="00F17E1F" w:rsidRDefault="00F17E1F" w:rsidP="00F17E1F">
      <w:pPr>
        <w:pStyle w:val="af5"/>
        <w:ind w:left="0" w:firstLine="709"/>
        <w:jc w:val="both"/>
      </w:pPr>
      <w:r w:rsidRPr="00F17E1F">
        <w:rPr>
          <w:b/>
        </w:rPr>
        <w:t>2</w:t>
      </w:r>
      <w:r w:rsidRPr="00F17E1F">
        <w:t>. в приложение № 3 внести изменения, согласно приложению № 1 настоящего решения.</w:t>
      </w:r>
    </w:p>
    <w:p w:rsidR="00DF447B" w:rsidRDefault="00DF447B" w:rsidP="00DF447B">
      <w:pPr>
        <w:ind w:firstLine="709"/>
        <w:contextualSpacing/>
        <w:jc w:val="both"/>
      </w:pPr>
      <w:r w:rsidRPr="00DF447B">
        <w:rPr>
          <w:b/>
        </w:rPr>
        <w:t>3</w:t>
      </w:r>
      <w:r w:rsidR="00213E6F">
        <w:t>. в приложение № 6</w:t>
      </w:r>
      <w:r w:rsidRPr="00DF447B">
        <w:t xml:space="preserve"> внести изменения, согласно приложению № 2 настоящего решения.</w:t>
      </w:r>
    </w:p>
    <w:p w:rsidR="002E1ED4" w:rsidRDefault="002E1ED4" w:rsidP="00DF447B">
      <w:pPr>
        <w:ind w:firstLine="709"/>
        <w:contextualSpacing/>
        <w:jc w:val="both"/>
      </w:pPr>
    </w:p>
    <w:p w:rsidR="00DA7A38" w:rsidRPr="00D81833" w:rsidRDefault="004D3BF5" w:rsidP="004D3BF5">
      <w:pPr>
        <w:ind w:firstLine="709"/>
        <w:jc w:val="both"/>
        <w:rPr>
          <w:color w:val="000000"/>
        </w:rPr>
      </w:pPr>
      <w:r>
        <w:lastRenderedPageBreak/>
        <w:t>4</w:t>
      </w:r>
      <w:r w:rsidR="002E1ED4" w:rsidRPr="002E1ED4">
        <w:t xml:space="preserve">. </w:t>
      </w:r>
      <w:r w:rsidR="00DA7A38" w:rsidRPr="00DA7A38">
        <w:rPr>
          <w:color w:val="000000"/>
        </w:rPr>
        <w:t xml:space="preserve">Настоящее решение подлежит </w:t>
      </w:r>
      <w:r w:rsidR="00D81833">
        <w:rPr>
          <w:color w:val="000000"/>
        </w:rPr>
        <w:t>размещению</w:t>
      </w:r>
      <w:r w:rsidR="00DA7A38" w:rsidRPr="00DA7A38">
        <w:rPr>
          <w:color w:val="000000"/>
        </w:rPr>
        <w:t xml:space="preserve"> на официальном сайте администрации Казского городского поселения в сети Интернет.</w:t>
      </w:r>
    </w:p>
    <w:p w:rsidR="00B47536" w:rsidRDefault="004D3BF5" w:rsidP="004D3BF5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C7887" w:rsidRPr="00FC7887">
        <w:rPr>
          <w:color w:val="000000"/>
        </w:rPr>
        <w:t>. Наст</w:t>
      </w:r>
      <w:r w:rsidR="008D383A">
        <w:rPr>
          <w:color w:val="000000"/>
        </w:rPr>
        <w:t xml:space="preserve">оящее решение вступает в силу со дня официального </w:t>
      </w:r>
      <w:r w:rsidR="00D81833">
        <w:rPr>
          <w:color w:val="000000"/>
        </w:rPr>
        <w:t>подписания</w:t>
      </w:r>
      <w:r w:rsidR="008D383A">
        <w:rPr>
          <w:color w:val="000000"/>
        </w:rPr>
        <w:t>.</w:t>
      </w:r>
    </w:p>
    <w:p w:rsidR="000C2615" w:rsidRDefault="000C2615" w:rsidP="008D383A">
      <w:pPr>
        <w:ind w:firstLine="708"/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401C" w:rsidRDefault="00B47536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877EB3" w:rsidRDefault="00877EB3" w:rsidP="00877EB3">
      <w:pPr>
        <w:pStyle w:val="a3"/>
        <w:rPr>
          <w:b/>
        </w:rPr>
      </w:pPr>
    </w:p>
    <w:p w:rsidR="00B71F40" w:rsidRDefault="00B71F40" w:rsidP="00877EB3">
      <w:pPr>
        <w:pStyle w:val="a3"/>
        <w:rPr>
          <w:b/>
        </w:rPr>
      </w:pPr>
    </w:p>
    <w:p w:rsidR="004D3BF5" w:rsidRPr="007E161A" w:rsidRDefault="004D3BF5" w:rsidP="00877EB3">
      <w:pPr>
        <w:pStyle w:val="a3"/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797613" w:rsidRPr="0081041C" w:rsidRDefault="00B47536" w:rsidP="00797613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C19A1" w:rsidRDefault="00BC19A1" w:rsidP="00BC19A1">
      <w:pPr>
        <w:rPr>
          <w:sz w:val="20"/>
          <w:szCs w:val="20"/>
        </w:rPr>
      </w:pPr>
    </w:p>
    <w:p w:rsidR="006B7801" w:rsidRDefault="006B7801" w:rsidP="00BC19A1">
      <w:pPr>
        <w:rPr>
          <w:sz w:val="20"/>
          <w:szCs w:val="20"/>
        </w:rPr>
      </w:pPr>
    </w:p>
    <w:p w:rsidR="00923149" w:rsidRDefault="00923149" w:rsidP="0032474C"/>
    <w:p w:rsidR="00540B63" w:rsidRDefault="00540B63" w:rsidP="0032474C"/>
    <w:p w:rsidR="00540B63" w:rsidRDefault="00540B63" w:rsidP="0032474C"/>
    <w:p w:rsidR="00540B63" w:rsidRDefault="00540B63" w:rsidP="0032474C"/>
    <w:p w:rsidR="00540B63" w:rsidRDefault="00540B63" w:rsidP="0032474C"/>
    <w:p w:rsidR="00540B63" w:rsidRDefault="00540B63" w:rsidP="0032474C"/>
    <w:p w:rsidR="00540B63" w:rsidRDefault="00540B63" w:rsidP="0032474C"/>
    <w:p w:rsidR="004D3BF5" w:rsidRDefault="004D3BF5" w:rsidP="000E11B2">
      <w:pPr>
        <w:jc w:val="right"/>
        <w:rPr>
          <w:sz w:val="20"/>
          <w:szCs w:val="20"/>
        </w:rPr>
        <w:sectPr w:rsidR="004D3BF5" w:rsidSect="005B640D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lastRenderedPageBreak/>
        <w:t>Приложение № 1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8F0C9F">
        <w:rPr>
          <w:sz w:val="20"/>
          <w:szCs w:val="20"/>
        </w:rPr>
        <w:t>12</w:t>
      </w:r>
      <w:r w:rsidRPr="000E11B2">
        <w:rPr>
          <w:sz w:val="20"/>
          <w:szCs w:val="20"/>
        </w:rPr>
        <w:t>»</w:t>
      </w:r>
      <w:r w:rsidR="008F0C9F">
        <w:rPr>
          <w:sz w:val="20"/>
          <w:szCs w:val="20"/>
        </w:rPr>
        <w:t xml:space="preserve"> мая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A64ED5">
        <w:rPr>
          <w:sz w:val="20"/>
          <w:szCs w:val="20"/>
        </w:rPr>
        <w:t>17</w:t>
      </w:r>
      <w:r w:rsidR="008F0C9F">
        <w:rPr>
          <w:sz w:val="20"/>
          <w:szCs w:val="20"/>
        </w:rPr>
        <w:t>5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0E11B2" w:rsidRDefault="000E11B2" w:rsidP="000E11B2">
      <w:pPr>
        <w:jc w:val="right"/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BD34B8">
        <w:rPr>
          <w:sz w:val="20"/>
          <w:szCs w:val="20"/>
        </w:rPr>
        <w:t>166</w:t>
      </w:r>
      <w:r>
        <w:rPr>
          <w:sz w:val="20"/>
          <w:szCs w:val="20"/>
        </w:rPr>
        <w:t xml:space="preserve"> от «</w:t>
      </w:r>
      <w:r w:rsidR="00BD34B8">
        <w:rPr>
          <w:sz w:val="20"/>
          <w:szCs w:val="20"/>
        </w:rPr>
        <w:t>25</w:t>
      </w:r>
      <w:r w:rsidR="00923619">
        <w:rPr>
          <w:sz w:val="20"/>
          <w:szCs w:val="20"/>
        </w:rPr>
        <w:t xml:space="preserve">» </w:t>
      </w:r>
      <w:r w:rsidR="00BD34B8">
        <w:rPr>
          <w:sz w:val="20"/>
          <w:szCs w:val="20"/>
        </w:rPr>
        <w:t>декабря</w:t>
      </w:r>
      <w:r w:rsidR="00923619">
        <w:rPr>
          <w:sz w:val="20"/>
          <w:szCs w:val="20"/>
        </w:rPr>
        <w:t>2</w:t>
      </w:r>
      <w:r w:rsidR="008F0C9F">
        <w:rPr>
          <w:sz w:val="20"/>
          <w:szCs w:val="20"/>
        </w:rPr>
        <w:t>020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8F4CDC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8F4CDC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8F4CDC" w:rsidP="008F4CDC">
      <w:pPr>
        <w:jc w:val="center"/>
        <w:rPr>
          <w:b/>
          <w:sz w:val="28"/>
          <w:szCs w:val="28"/>
        </w:rPr>
      </w:pPr>
      <w:r w:rsidRPr="008F4CDC">
        <w:rPr>
          <w:b/>
        </w:rPr>
        <w:t>2020 год и п</w:t>
      </w:r>
      <w:r>
        <w:rPr>
          <w:b/>
        </w:rPr>
        <w:t>лановый период 2021 и 2022 годы</w:t>
      </w:r>
      <w:r w:rsidR="00B1169D">
        <w:rPr>
          <w:b/>
        </w:rPr>
        <w:t>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910"/>
        <w:gridCol w:w="1139"/>
        <w:gridCol w:w="992"/>
        <w:gridCol w:w="992"/>
        <w:gridCol w:w="1007"/>
      </w:tblGrid>
      <w:tr w:rsidR="00E71879" w:rsidRPr="00E71879" w:rsidTr="009766A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19 г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ожид.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1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2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6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E4FA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49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648,2</w:t>
            </w:r>
          </w:p>
        </w:tc>
      </w:tr>
      <w:tr w:rsidR="00E71879" w:rsidRPr="00E71879" w:rsidTr="009766A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2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3540EB" w:rsidRDefault="00E71879" w:rsidP="00E71879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17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285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1879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1003D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187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C53418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lastRenderedPageBreak/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1879" w:rsidRPr="00E71879" w:rsidTr="009766A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уплаты акцизов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39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01,2</w:t>
            </w:r>
          </w:p>
        </w:tc>
      </w:tr>
      <w:tr w:rsidR="00E71879" w:rsidRPr="00E71879" w:rsidTr="009766A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4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23,6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38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4,2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1879" w:rsidRPr="00E71879" w:rsidTr="009766A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E71879" w:rsidRPr="00E71879" w:rsidTr="009766A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1,8</w:t>
            </w:r>
          </w:p>
        </w:tc>
      </w:tr>
      <w:tr w:rsidR="00E71879" w:rsidRPr="00E71879" w:rsidTr="009766A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имущество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30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316,0</w:t>
            </w:r>
          </w:p>
        </w:tc>
      </w:tr>
      <w:tr w:rsidR="00E71879" w:rsidRPr="00E71879" w:rsidTr="009766A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лог на имущество физических лиц</w:t>
            </w:r>
          </w:p>
          <w:p w:rsidR="00E71879" w:rsidRPr="00E71879" w:rsidRDefault="00E71879" w:rsidP="00E7187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71879" w:rsidRPr="00E71879" w:rsidTr="009766AA">
        <w:trPr>
          <w:trHeight w:val="33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Земельный налог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6,0</w:t>
            </w:r>
          </w:p>
        </w:tc>
      </w:tr>
      <w:tr w:rsidR="00E71879" w:rsidRPr="00E71879" w:rsidTr="009766A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</w:tr>
      <w:tr w:rsidR="00E71879" w:rsidRPr="00E71879" w:rsidTr="009766A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1879" w:rsidRPr="00E71879" w:rsidTr="009766A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сударственная пошлина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 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 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0,3</w:t>
            </w:r>
          </w:p>
        </w:tc>
      </w:tr>
      <w:tr w:rsidR="00E71879" w:rsidRPr="00E71879" w:rsidTr="009766A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,2</w:t>
            </w:r>
          </w:p>
        </w:tc>
      </w:tr>
      <w:tr w:rsidR="00E71879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70,2</w:t>
            </w:r>
          </w:p>
        </w:tc>
      </w:tr>
      <w:tr w:rsidR="00426CDE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8B2487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8B318E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6 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,0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25555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бсидии бюджетам городских поселений на поддержку государственных программ субъектов </w:t>
            </w:r>
            <w:r w:rsidRPr="00E71879">
              <w:rPr>
                <w:b/>
                <w:sz w:val="20"/>
                <w:szCs w:val="20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lastRenderedPageBreak/>
              <w:t>1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352,1</w:t>
            </w:r>
          </w:p>
        </w:tc>
      </w:tr>
      <w:tr w:rsidR="00E71879" w:rsidRPr="00E71879" w:rsidTr="009766A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87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52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21 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56B4E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</w:t>
            </w:r>
            <w:r w:rsidR="00432A19"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4 05099 13 0000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F4BFF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7 050</w:t>
            </w:r>
            <w:r w:rsidRPr="00E71879">
              <w:rPr>
                <w:b/>
                <w:sz w:val="20"/>
                <w:szCs w:val="20"/>
                <w:lang w:val="en-US"/>
              </w:rPr>
              <w:t>0</w:t>
            </w:r>
            <w:r w:rsidRPr="00E71879">
              <w:rPr>
                <w:b/>
                <w:sz w:val="20"/>
                <w:szCs w:val="20"/>
              </w:rPr>
              <w:t>0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F4BFF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7 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F4BFF" w:rsidRDefault="00EF4BFF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F4BFF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 2 07 05030 13 0300 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F4BFF" w:rsidRDefault="00EF4BFF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 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F4BF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AF751D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</w:t>
            </w:r>
            <w:r w:rsidR="00EA778A">
              <w:rPr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86970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8,5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B1169D">
      <w:pPr>
        <w:jc w:val="right"/>
        <w:rPr>
          <w:b/>
        </w:rPr>
      </w:pPr>
    </w:p>
    <w:p w:rsidR="00E35FFF" w:rsidRDefault="00E35FFF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Pr="00C76C46" w:rsidRDefault="00C76C46" w:rsidP="00E71879">
      <w:pPr>
        <w:rPr>
          <w:sz w:val="20"/>
          <w:szCs w:val="20"/>
          <w:lang w:val="en-US"/>
        </w:rPr>
      </w:pPr>
    </w:p>
    <w:p w:rsidR="00E71879" w:rsidRDefault="00E71879" w:rsidP="00E71879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811AE8" w:rsidRDefault="00811AE8" w:rsidP="00811AE8">
      <w:pPr>
        <w:rPr>
          <w:sz w:val="20"/>
          <w:szCs w:val="20"/>
        </w:rPr>
      </w:pPr>
    </w:p>
    <w:p w:rsidR="00EF548B" w:rsidRPr="00BD34B8" w:rsidRDefault="00EF548B" w:rsidP="00EF548B">
      <w:pPr>
        <w:jc w:val="right"/>
        <w:rPr>
          <w:sz w:val="20"/>
          <w:szCs w:val="20"/>
        </w:rPr>
      </w:pPr>
      <w:r w:rsidRPr="007B6F79">
        <w:rPr>
          <w:sz w:val="20"/>
          <w:szCs w:val="20"/>
        </w:rPr>
        <w:lastRenderedPageBreak/>
        <w:t xml:space="preserve">Приложение № </w:t>
      </w:r>
      <w:r w:rsidR="00BD34B8">
        <w:rPr>
          <w:sz w:val="20"/>
          <w:szCs w:val="20"/>
        </w:rPr>
        <w:t>2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BD34B8">
        <w:rPr>
          <w:sz w:val="20"/>
          <w:szCs w:val="20"/>
        </w:rPr>
        <w:t>12</w:t>
      </w:r>
      <w:r w:rsidRPr="000E11B2">
        <w:rPr>
          <w:sz w:val="20"/>
          <w:szCs w:val="20"/>
        </w:rPr>
        <w:t>»</w:t>
      </w:r>
      <w:r w:rsidR="00BD34B8">
        <w:rPr>
          <w:sz w:val="20"/>
          <w:szCs w:val="20"/>
        </w:rPr>
        <w:t xml:space="preserve"> мая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A64ED5">
        <w:rPr>
          <w:sz w:val="20"/>
          <w:szCs w:val="20"/>
        </w:rPr>
        <w:t>17</w:t>
      </w:r>
      <w:r w:rsidR="00BD34B8">
        <w:rPr>
          <w:sz w:val="20"/>
          <w:szCs w:val="20"/>
        </w:rPr>
        <w:t>5</w:t>
      </w:r>
      <w:r w:rsidRPr="000E11B2">
        <w:rPr>
          <w:sz w:val="20"/>
          <w:szCs w:val="20"/>
        </w:rPr>
        <w:t xml:space="preserve"> «О внесении изменений и дополнений в решение 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EF548B" w:rsidRPr="000E11B2" w:rsidRDefault="00BD34B8" w:rsidP="00EF548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03.2020 г. № 172</w:t>
      </w:r>
      <w:r w:rsidR="00EF548B"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FB4440">
        <w:rPr>
          <w:sz w:val="20"/>
          <w:szCs w:val="20"/>
        </w:rPr>
        <w:t>166</w:t>
      </w:r>
      <w:r w:rsidR="00B1169D">
        <w:rPr>
          <w:sz w:val="20"/>
          <w:szCs w:val="20"/>
        </w:rPr>
        <w:t xml:space="preserve"> от «</w:t>
      </w:r>
      <w:r w:rsidR="00FB4440">
        <w:rPr>
          <w:sz w:val="20"/>
          <w:szCs w:val="20"/>
        </w:rPr>
        <w:t>25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 w:rsidR="00B1169D">
        <w:rPr>
          <w:sz w:val="20"/>
          <w:szCs w:val="20"/>
        </w:rPr>
        <w:t>201</w:t>
      </w:r>
      <w:r w:rsidR="00FB4440">
        <w:rPr>
          <w:sz w:val="20"/>
          <w:szCs w:val="20"/>
        </w:rPr>
        <w:t>9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B4440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FB4440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EF548B" w:rsidRDefault="00EF548B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20 год и плановый период 2021 и 2022 годы.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 830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671EB0" w:rsidP="00671E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7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671EB0" w:rsidP="00671E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86,5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9766A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9766AA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935074">
              <w:rPr>
                <w:b/>
                <w:color w:val="000000"/>
                <w:sz w:val="20"/>
                <w:szCs w:val="20"/>
                <w:lang w:eastAsia="en-US"/>
              </w:rPr>
              <w:t> 873,5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935074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13,3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9,7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9766A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9766A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5074"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9,8</w:t>
            </w:r>
          </w:p>
        </w:tc>
      </w:tr>
      <w:tr w:rsidR="00FB4440" w:rsidRPr="00FB4440" w:rsidTr="009766A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9766A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9766A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Обеспечение проведения выборов и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B4440" w:rsidRPr="00FB4440" w:rsidTr="009766A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B4440" w:rsidRPr="00FB4440" w:rsidTr="009766A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BE03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62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28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288,0</w:t>
            </w:r>
          </w:p>
        </w:tc>
      </w:tr>
      <w:tr w:rsidR="00FB4440" w:rsidRPr="00FB4440" w:rsidTr="009766A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9,2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32,2</w:t>
            </w:r>
          </w:p>
        </w:tc>
      </w:tr>
      <w:tr w:rsidR="00FB4440" w:rsidRPr="00FB4440" w:rsidTr="009766A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8,5</w:t>
            </w:r>
          </w:p>
        </w:tc>
      </w:tr>
      <w:tr w:rsidR="00FB4440" w:rsidRPr="00FB4440" w:rsidTr="009766A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</w:tr>
      <w:tr w:rsidR="00FB4440" w:rsidRPr="00FB4440" w:rsidTr="009766A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FB4440" w:rsidRPr="00FB4440" w:rsidTr="009766A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FB4440">
              <w:rPr>
                <w:sz w:val="20"/>
                <w:szCs w:val="20"/>
                <w:lang w:eastAsia="en-US"/>
              </w:rPr>
              <w:t>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25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9766A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93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2D5A0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4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504D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316,4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 xml:space="preserve">Развитие 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lastRenderedPageBreak/>
              <w:t>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3B7D9A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30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04D8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75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62FBB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2D5A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3,3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EE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FB4440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FB4440" w:rsidRPr="00FB4440" w:rsidTr="009766A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44B96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374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8226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16,8</w:t>
            </w:r>
          </w:p>
        </w:tc>
      </w:tr>
      <w:tr w:rsidR="00FB4440" w:rsidRPr="00FB4440" w:rsidTr="009766A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28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FB4440" w:rsidRPr="00FB4440" w:rsidTr="009766A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B4440" w:rsidRPr="00FB4440" w:rsidTr="009766A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>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FB4440" w:rsidRPr="00FB4440" w:rsidTr="009766A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EC3058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175517" w:rsidP="00FB4440">
            <w:pPr>
              <w:spacing w:line="276" w:lineRule="auto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8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</w:t>
            </w:r>
            <w:r w:rsidR="00504D89">
              <w:rPr>
                <w:b/>
                <w:color w:val="000000"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48226C" w:rsidP="0048226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16,8</w:t>
            </w:r>
          </w:p>
        </w:tc>
      </w:tr>
      <w:tr w:rsidR="00FB4440" w:rsidRPr="00FB4440" w:rsidTr="009766A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Благоустройство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2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64,7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3166BA">
              <w:rPr>
                <w:sz w:val="20"/>
                <w:szCs w:val="20"/>
                <w:lang w:eastAsia="en-US"/>
              </w:rPr>
              <w:t xml:space="preserve">на 2020-2022 г.г.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20-2022 г.г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8B318E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3,8</w:t>
            </w:r>
          </w:p>
        </w:tc>
      </w:tr>
      <w:tr w:rsidR="00FB4440" w:rsidRPr="00FB4440" w:rsidTr="009766A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Мероприятия по благоустройству территории поселений в рамках муниципальной программы «Благоустройство» на 2020-2022 г.г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4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71EB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,3</w:t>
            </w:r>
          </w:p>
        </w:tc>
      </w:tr>
      <w:tr w:rsidR="00FB4440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20-2022 г.г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05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20-2022 г.г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297374" w:rsidRDefault="00FB4440" w:rsidP="0029737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297374" w:rsidRPr="00492225">
              <w:rPr>
                <w:sz w:val="20"/>
                <w:szCs w:val="20"/>
                <w:lang w:eastAsia="en-US"/>
              </w:rPr>
              <w:t>0</w:t>
            </w:r>
            <w:r w:rsidRPr="00492225">
              <w:rPr>
                <w:sz w:val="20"/>
                <w:szCs w:val="20"/>
                <w:lang w:eastAsia="en-US"/>
              </w:rPr>
              <w:t>00103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297374" w:rsidRDefault="00FB4440" w:rsidP="00297374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</w:t>
            </w:r>
            <w:r w:rsidR="00175517">
              <w:rPr>
                <w:sz w:val="20"/>
                <w:szCs w:val="20"/>
                <w:lang w:eastAsia="en-US"/>
              </w:rPr>
              <w:t>1</w:t>
            </w:r>
            <w:r w:rsidRPr="00492225">
              <w:rPr>
                <w:sz w:val="20"/>
                <w:szCs w:val="20"/>
                <w:lang w:eastAsia="en-US"/>
              </w:rPr>
              <w:t>00</w:t>
            </w:r>
            <w:r w:rsidRPr="00492225">
              <w:rPr>
                <w:sz w:val="20"/>
                <w:szCs w:val="20"/>
                <w:lang w:val="en-US" w:eastAsia="en-US"/>
              </w:rPr>
              <w:t>S</w:t>
            </w:r>
            <w:r w:rsidRPr="00492225"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4D59EE" w:rsidP="00FB4440">
            <w:pPr>
              <w:rPr>
                <w:sz w:val="20"/>
                <w:szCs w:val="20"/>
                <w:lang w:eastAsia="en-US"/>
              </w:rPr>
            </w:pPr>
            <w:r w:rsidRPr="004922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8E6E0B" w:rsidP="008E6E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32A19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A19" w:rsidRPr="00FB4440" w:rsidRDefault="00432A19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492225" w:rsidRDefault="00432A19" w:rsidP="002973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492225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Default="00FB560F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4,0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A19" w:rsidRPr="00FB4440" w:rsidRDefault="00432A19" w:rsidP="00FB44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C3058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058" w:rsidRPr="00EC3058" w:rsidRDefault="00C44FF6" w:rsidP="00FB44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ая сред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935074" w:rsidP="002973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842DB6"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8B318E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058" w:rsidRPr="00EC3058" w:rsidRDefault="00EC3058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,1</w:t>
            </w:r>
          </w:p>
        </w:tc>
      </w:tr>
      <w:tr w:rsidR="004F30C2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0C2" w:rsidRPr="00EC3058" w:rsidRDefault="004F30C2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</w:t>
            </w:r>
            <w:r w:rsidR="00991F7C" w:rsidRPr="00EC3058">
              <w:rPr>
                <w:color w:val="000000"/>
                <w:sz w:val="20"/>
                <w:szCs w:val="20"/>
              </w:rPr>
              <w:t>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7C" w:rsidRPr="00EC3058" w:rsidRDefault="00991F7C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F255550</w:t>
            </w:r>
          </w:p>
          <w:p w:rsidR="004F30C2" w:rsidRPr="00EC3058" w:rsidRDefault="004F30C2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D59E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8B318E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0C2" w:rsidRPr="00EC3058" w:rsidRDefault="004F30C2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352,1</w:t>
            </w:r>
          </w:p>
        </w:tc>
      </w:tr>
      <w:tr w:rsidR="00FB4440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FB4440" w:rsidRPr="00FB4440" w:rsidTr="009766A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2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274,8</w:t>
            </w:r>
          </w:p>
        </w:tc>
      </w:tr>
      <w:tr w:rsidR="00FB4440" w:rsidRPr="00FB4440" w:rsidTr="009766A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» на 2020-2022 г.г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20-2022 г.г.</w:t>
            </w:r>
          </w:p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FB4440" w:rsidRPr="00FB4440" w:rsidTr="009766A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</w:tr>
      <w:tr w:rsidR="00FB4440" w:rsidRPr="00FB4440" w:rsidTr="009766A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</w:tr>
      <w:tr w:rsidR="00FB4440" w:rsidRPr="00FB4440" w:rsidTr="009766A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</w:tr>
      <w:tr w:rsidR="00FB4440" w:rsidRPr="00FB4440" w:rsidTr="009766A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5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</w:tr>
      <w:tr w:rsidR="00FB4440" w:rsidRPr="00FB4440" w:rsidTr="009766A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FB4440" w:rsidRPr="00FB4440" w:rsidTr="009766A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FB4440" w:rsidRPr="00FB4440" w:rsidTr="00FB4440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FB4440">
        <w:trPr>
          <w:trHeight w:val="1061"/>
          <w:jc w:val="center"/>
        </w:trPr>
        <w:tc>
          <w:tcPr>
            <w:tcW w:w="428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20-2022 г.г.</w:t>
            </w:r>
          </w:p>
        </w:tc>
        <w:tc>
          <w:tcPr>
            <w:tcW w:w="567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720" w:type="dxa"/>
            <w:gridSpan w:val="3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56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907B0D" w:rsidRPr="00FB4440" w:rsidTr="00FB4440">
        <w:trPr>
          <w:trHeight w:val="1037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 w:rsidR="00492225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 w:rsidR="00492225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07B0D" w:rsidRPr="00FB4440" w:rsidTr="009766A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07B0D" w:rsidRPr="00FB4440" w:rsidRDefault="00907B0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 w:rsidR="00492225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 w:rsidR="00492225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FB4440">
        <w:trPr>
          <w:trHeight w:val="1118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B3EAF">
              <w:rPr>
                <w:color w:val="000000"/>
                <w:sz w:val="20"/>
                <w:szCs w:val="20"/>
                <w:lang w:eastAsia="en-US"/>
              </w:rPr>
              <w:t>968</w:t>
            </w:r>
            <w:r w:rsidR="006B3EAF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907B0D" w:rsidRPr="00907B0D" w:rsidRDefault="00907B0D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B3EAF">
              <w:rPr>
                <w:color w:val="000000"/>
                <w:sz w:val="20"/>
                <w:szCs w:val="20"/>
                <w:lang w:eastAsia="en-US"/>
              </w:rPr>
              <w:t>1901</w:t>
            </w:r>
            <w:r w:rsidR="006B3EAF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B4440" w:rsidRPr="00FB4440" w:rsidTr="009766A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B4440" w:rsidRPr="00FB4440" w:rsidRDefault="00340A62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9 679,5</w:t>
            </w:r>
          </w:p>
        </w:tc>
        <w:tc>
          <w:tcPr>
            <w:tcW w:w="956" w:type="dxa"/>
            <w:vAlign w:val="center"/>
          </w:tcPr>
          <w:p w:rsidR="00FB4440" w:rsidRPr="00FB4440" w:rsidRDefault="00AF751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 2</w:t>
            </w:r>
            <w:r w:rsidR="00A37570">
              <w:rPr>
                <w:b/>
                <w:color w:val="000000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974" w:type="dxa"/>
            <w:vAlign w:val="center"/>
          </w:tcPr>
          <w:p w:rsidR="00907B0D" w:rsidRPr="00FB4440" w:rsidRDefault="00907B0D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71EB0">
              <w:rPr>
                <w:b/>
                <w:color w:val="000000"/>
                <w:sz w:val="20"/>
                <w:szCs w:val="20"/>
                <w:lang w:eastAsia="en-US"/>
              </w:rPr>
              <w:t>39658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13D13" w:rsidRDefault="00513D13" w:rsidP="00D944A8">
      <w:pPr>
        <w:pStyle w:val="a3"/>
        <w:rPr>
          <w:lang w:val="en-US"/>
        </w:rPr>
      </w:pPr>
    </w:p>
    <w:sectPr w:rsidR="00513D13" w:rsidSect="005B640D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BC" w:rsidRDefault="001929BC" w:rsidP="000C167C">
      <w:r>
        <w:separator/>
      </w:r>
    </w:p>
  </w:endnote>
  <w:endnote w:type="continuationSeparator" w:id="1">
    <w:p w:rsidR="001929BC" w:rsidRDefault="001929BC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BC" w:rsidRDefault="001929BC" w:rsidP="000C167C">
      <w:r>
        <w:separator/>
      </w:r>
    </w:p>
  </w:footnote>
  <w:footnote w:type="continuationSeparator" w:id="1">
    <w:p w:rsidR="001929BC" w:rsidRDefault="001929BC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1BD4"/>
    <w:rsid w:val="000123C4"/>
    <w:rsid w:val="000123CC"/>
    <w:rsid w:val="00016FC5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261A"/>
    <w:rsid w:val="00043A38"/>
    <w:rsid w:val="00044A66"/>
    <w:rsid w:val="00054E24"/>
    <w:rsid w:val="000564F8"/>
    <w:rsid w:val="00063133"/>
    <w:rsid w:val="000632A9"/>
    <w:rsid w:val="0006339A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110F"/>
    <w:rsid w:val="000940FE"/>
    <w:rsid w:val="0009599E"/>
    <w:rsid w:val="000A3A40"/>
    <w:rsid w:val="000B2CED"/>
    <w:rsid w:val="000B30B5"/>
    <w:rsid w:val="000B392E"/>
    <w:rsid w:val="000B4330"/>
    <w:rsid w:val="000B79BB"/>
    <w:rsid w:val="000B7D4E"/>
    <w:rsid w:val="000C056E"/>
    <w:rsid w:val="000C167C"/>
    <w:rsid w:val="000C2575"/>
    <w:rsid w:val="000C2615"/>
    <w:rsid w:val="000C56C6"/>
    <w:rsid w:val="000C73EE"/>
    <w:rsid w:val="000D1417"/>
    <w:rsid w:val="000D2326"/>
    <w:rsid w:val="000E11B2"/>
    <w:rsid w:val="000E2492"/>
    <w:rsid w:val="000E37F9"/>
    <w:rsid w:val="000E55E6"/>
    <w:rsid w:val="000E7E67"/>
    <w:rsid w:val="000F0D4F"/>
    <w:rsid w:val="000F1834"/>
    <w:rsid w:val="000F1A0F"/>
    <w:rsid w:val="000F241B"/>
    <w:rsid w:val="000F327D"/>
    <w:rsid w:val="001002CE"/>
    <w:rsid w:val="00101C6C"/>
    <w:rsid w:val="001022AA"/>
    <w:rsid w:val="0010257E"/>
    <w:rsid w:val="00110616"/>
    <w:rsid w:val="00114E69"/>
    <w:rsid w:val="00116390"/>
    <w:rsid w:val="00121248"/>
    <w:rsid w:val="00127FDF"/>
    <w:rsid w:val="00130429"/>
    <w:rsid w:val="00130F20"/>
    <w:rsid w:val="0013515C"/>
    <w:rsid w:val="0013621E"/>
    <w:rsid w:val="001404AA"/>
    <w:rsid w:val="00140E0B"/>
    <w:rsid w:val="00142685"/>
    <w:rsid w:val="00143F3E"/>
    <w:rsid w:val="001473DD"/>
    <w:rsid w:val="0015182B"/>
    <w:rsid w:val="00154C2A"/>
    <w:rsid w:val="00154FB7"/>
    <w:rsid w:val="0015667F"/>
    <w:rsid w:val="00157A3C"/>
    <w:rsid w:val="0016232F"/>
    <w:rsid w:val="00175517"/>
    <w:rsid w:val="00176281"/>
    <w:rsid w:val="0018082B"/>
    <w:rsid w:val="0018234F"/>
    <w:rsid w:val="00183227"/>
    <w:rsid w:val="00183A56"/>
    <w:rsid w:val="00184475"/>
    <w:rsid w:val="00184B52"/>
    <w:rsid w:val="0018683C"/>
    <w:rsid w:val="00186903"/>
    <w:rsid w:val="00186940"/>
    <w:rsid w:val="001873A4"/>
    <w:rsid w:val="00190FFE"/>
    <w:rsid w:val="00191885"/>
    <w:rsid w:val="001929BC"/>
    <w:rsid w:val="00193D4C"/>
    <w:rsid w:val="001A13F0"/>
    <w:rsid w:val="001A1BE3"/>
    <w:rsid w:val="001A252C"/>
    <w:rsid w:val="001A3462"/>
    <w:rsid w:val="001A5F5C"/>
    <w:rsid w:val="001B036D"/>
    <w:rsid w:val="001B0F7E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5C03"/>
    <w:rsid w:val="00206263"/>
    <w:rsid w:val="002066CC"/>
    <w:rsid w:val="00206FAA"/>
    <w:rsid w:val="00210213"/>
    <w:rsid w:val="002106A8"/>
    <w:rsid w:val="00213E6F"/>
    <w:rsid w:val="00221929"/>
    <w:rsid w:val="00222A11"/>
    <w:rsid w:val="00222E40"/>
    <w:rsid w:val="0022334A"/>
    <w:rsid w:val="002240B1"/>
    <w:rsid w:val="0022462A"/>
    <w:rsid w:val="00225A25"/>
    <w:rsid w:val="0023104E"/>
    <w:rsid w:val="002338DF"/>
    <w:rsid w:val="00233D0D"/>
    <w:rsid w:val="0023732C"/>
    <w:rsid w:val="00237994"/>
    <w:rsid w:val="00237D6C"/>
    <w:rsid w:val="00241B53"/>
    <w:rsid w:val="00244933"/>
    <w:rsid w:val="00245BA1"/>
    <w:rsid w:val="002501B0"/>
    <w:rsid w:val="00252995"/>
    <w:rsid w:val="00256429"/>
    <w:rsid w:val="00262648"/>
    <w:rsid w:val="00263760"/>
    <w:rsid w:val="0026466D"/>
    <w:rsid w:val="002659F3"/>
    <w:rsid w:val="00272AD8"/>
    <w:rsid w:val="00275055"/>
    <w:rsid w:val="002779F4"/>
    <w:rsid w:val="00280ED6"/>
    <w:rsid w:val="00284E73"/>
    <w:rsid w:val="002862AB"/>
    <w:rsid w:val="00291D39"/>
    <w:rsid w:val="002945AD"/>
    <w:rsid w:val="002963C3"/>
    <w:rsid w:val="00297374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393B"/>
    <w:rsid w:val="002D38BA"/>
    <w:rsid w:val="002D5A0D"/>
    <w:rsid w:val="002E01D1"/>
    <w:rsid w:val="002E0A24"/>
    <w:rsid w:val="002E0DB9"/>
    <w:rsid w:val="002E145F"/>
    <w:rsid w:val="002E1ED4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6BA"/>
    <w:rsid w:val="00316D8E"/>
    <w:rsid w:val="00320697"/>
    <w:rsid w:val="00321136"/>
    <w:rsid w:val="00321912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0A62"/>
    <w:rsid w:val="00341C03"/>
    <w:rsid w:val="00345302"/>
    <w:rsid w:val="00346753"/>
    <w:rsid w:val="003477E8"/>
    <w:rsid w:val="00347E0D"/>
    <w:rsid w:val="00350075"/>
    <w:rsid w:val="003519FD"/>
    <w:rsid w:val="00352802"/>
    <w:rsid w:val="003540EB"/>
    <w:rsid w:val="0035628B"/>
    <w:rsid w:val="00357A49"/>
    <w:rsid w:val="003616A2"/>
    <w:rsid w:val="00363B1A"/>
    <w:rsid w:val="003658F4"/>
    <w:rsid w:val="003703AA"/>
    <w:rsid w:val="00371490"/>
    <w:rsid w:val="00371C9C"/>
    <w:rsid w:val="0037271E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58D9"/>
    <w:rsid w:val="00386D14"/>
    <w:rsid w:val="003872A0"/>
    <w:rsid w:val="00392B9E"/>
    <w:rsid w:val="003A625F"/>
    <w:rsid w:val="003A701D"/>
    <w:rsid w:val="003B1E54"/>
    <w:rsid w:val="003B2253"/>
    <w:rsid w:val="003B4079"/>
    <w:rsid w:val="003B7D9A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24A7"/>
    <w:rsid w:val="003F5DAD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6CDE"/>
    <w:rsid w:val="00432A19"/>
    <w:rsid w:val="004333F3"/>
    <w:rsid w:val="00434406"/>
    <w:rsid w:val="00437DF5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5E3C"/>
    <w:rsid w:val="0048226C"/>
    <w:rsid w:val="004832A1"/>
    <w:rsid w:val="004839BB"/>
    <w:rsid w:val="00485530"/>
    <w:rsid w:val="00485DFD"/>
    <w:rsid w:val="00487516"/>
    <w:rsid w:val="004912E0"/>
    <w:rsid w:val="00492225"/>
    <w:rsid w:val="00497AAF"/>
    <w:rsid w:val="00497D0C"/>
    <w:rsid w:val="004A065E"/>
    <w:rsid w:val="004A0992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3BF5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711F"/>
    <w:rsid w:val="00500AA3"/>
    <w:rsid w:val="00501685"/>
    <w:rsid w:val="00502664"/>
    <w:rsid w:val="00504D89"/>
    <w:rsid w:val="0051268A"/>
    <w:rsid w:val="00513D13"/>
    <w:rsid w:val="005145A0"/>
    <w:rsid w:val="00514E8C"/>
    <w:rsid w:val="00516452"/>
    <w:rsid w:val="00521944"/>
    <w:rsid w:val="00525F80"/>
    <w:rsid w:val="00526933"/>
    <w:rsid w:val="0053017B"/>
    <w:rsid w:val="00531821"/>
    <w:rsid w:val="00540A99"/>
    <w:rsid w:val="00540B63"/>
    <w:rsid w:val="00541D83"/>
    <w:rsid w:val="00542C0A"/>
    <w:rsid w:val="005436A1"/>
    <w:rsid w:val="00543AA3"/>
    <w:rsid w:val="0054550B"/>
    <w:rsid w:val="005529B1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A5DDA"/>
    <w:rsid w:val="005B095E"/>
    <w:rsid w:val="005B640D"/>
    <w:rsid w:val="005B6DB9"/>
    <w:rsid w:val="005C1E46"/>
    <w:rsid w:val="005C5CA2"/>
    <w:rsid w:val="005C7D7C"/>
    <w:rsid w:val="005D293F"/>
    <w:rsid w:val="005D30B9"/>
    <w:rsid w:val="005D676B"/>
    <w:rsid w:val="005E2747"/>
    <w:rsid w:val="005E27BE"/>
    <w:rsid w:val="005E2B86"/>
    <w:rsid w:val="005E3F24"/>
    <w:rsid w:val="005E5A83"/>
    <w:rsid w:val="005E5ECA"/>
    <w:rsid w:val="005E790F"/>
    <w:rsid w:val="005F333B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2529E"/>
    <w:rsid w:val="00630286"/>
    <w:rsid w:val="00633E8D"/>
    <w:rsid w:val="00640590"/>
    <w:rsid w:val="00641174"/>
    <w:rsid w:val="00641BED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1EB0"/>
    <w:rsid w:val="00675058"/>
    <w:rsid w:val="00675E7D"/>
    <w:rsid w:val="006762EC"/>
    <w:rsid w:val="006774CE"/>
    <w:rsid w:val="00677BF9"/>
    <w:rsid w:val="00682912"/>
    <w:rsid w:val="006832CB"/>
    <w:rsid w:val="00683C48"/>
    <w:rsid w:val="0068511A"/>
    <w:rsid w:val="00685557"/>
    <w:rsid w:val="006904B7"/>
    <w:rsid w:val="006906D5"/>
    <w:rsid w:val="00695329"/>
    <w:rsid w:val="00695608"/>
    <w:rsid w:val="006A2712"/>
    <w:rsid w:val="006A3876"/>
    <w:rsid w:val="006A4631"/>
    <w:rsid w:val="006A56FC"/>
    <w:rsid w:val="006A78E6"/>
    <w:rsid w:val="006B0711"/>
    <w:rsid w:val="006B192C"/>
    <w:rsid w:val="006B1AD8"/>
    <w:rsid w:val="006B314A"/>
    <w:rsid w:val="006B3EAF"/>
    <w:rsid w:val="006B41B8"/>
    <w:rsid w:val="006B7801"/>
    <w:rsid w:val="006C153E"/>
    <w:rsid w:val="006C2B1A"/>
    <w:rsid w:val="006C6635"/>
    <w:rsid w:val="006C68AB"/>
    <w:rsid w:val="006D13FD"/>
    <w:rsid w:val="006D5295"/>
    <w:rsid w:val="006D6A15"/>
    <w:rsid w:val="006D7DF3"/>
    <w:rsid w:val="006E1772"/>
    <w:rsid w:val="006E2649"/>
    <w:rsid w:val="006E3C1F"/>
    <w:rsid w:val="006E3FE8"/>
    <w:rsid w:val="006E424B"/>
    <w:rsid w:val="006E4FCC"/>
    <w:rsid w:val="006E59BB"/>
    <w:rsid w:val="006E73E7"/>
    <w:rsid w:val="006F1F0E"/>
    <w:rsid w:val="006F2952"/>
    <w:rsid w:val="006F2F2E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47565"/>
    <w:rsid w:val="007503A5"/>
    <w:rsid w:val="007533A0"/>
    <w:rsid w:val="00756DE4"/>
    <w:rsid w:val="00760A83"/>
    <w:rsid w:val="0076116A"/>
    <w:rsid w:val="007630B1"/>
    <w:rsid w:val="00763B96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13"/>
    <w:rsid w:val="00797630"/>
    <w:rsid w:val="007A0F62"/>
    <w:rsid w:val="007A2F5C"/>
    <w:rsid w:val="007A308C"/>
    <w:rsid w:val="007A76C3"/>
    <w:rsid w:val="007B005C"/>
    <w:rsid w:val="007B35ED"/>
    <w:rsid w:val="007B6557"/>
    <w:rsid w:val="007B6F79"/>
    <w:rsid w:val="007B7B40"/>
    <w:rsid w:val="007C0996"/>
    <w:rsid w:val="007C0A66"/>
    <w:rsid w:val="007C4928"/>
    <w:rsid w:val="007D0AEC"/>
    <w:rsid w:val="007D0BB9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B1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2DB6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77EB3"/>
    <w:rsid w:val="00881D18"/>
    <w:rsid w:val="00882D54"/>
    <w:rsid w:val="00885A1A"/>
    <w:rsid w:val="008920B9"/>
    <w:rsid w:val="008940F9"/>
    <w:rsid w:val="0089469F"/>
    <w:rsid w:val="00894C47"/>
    <w:rsid w:val="00895517"/>
    <w:rsid w:val="008A04C3"/>
    <w:rsid w:val="008A7153"/>
    <w:rsid w:val="008B151A"/>
    <w:rsid w:val="008B2487"/>
    <w:rsid w:val="008B318E"/>
    <w:rsid w:val="008C062E"/>
    <w:rsid w:val="008C0B67"/>
    <w:rsid w:val="008C1270"/>
    <w:rsid w:val="008D0B6E"/>
    <w:rsid w:val="008D144B"/>
    <w:rsid w:val="008D29E4"/>
    <w:rsid w:val="008D2F57"/>
    <w:rsid w:val="008D383A"/>
    <w:rsid w:val="008D3E52"/>
    <w:rsid w:val="008D6FEF"/>
    <w:rsid w:val="008D71B0"/>
    <w:rsid w:val="008D7920"/>
    <w:rsid w:val="008E1F43"/>
    <w:rsid w:val="008E4168"/>
    <w:rsid w:val="008E47D8"/>
    <w:rsid w:val="008E6E0B"/>
    <w:rsid w:val="008F0987"/>
    <w:rsid w:val="008F0C9F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2655"/>
    <w:rsid w:val="009163C2"/>
    <w:rsid w:val="0092001D"/>
    <w:rsid w:val="00923149"/>
    <w:rsid w:val="00923619"/>
    <w:rsid w:val="00924BFB"/>
    <w:rsid w:val="009306C1"/>
    <w:rsid w:val="00932CC5"/>
    <w:rsid w:val="00934278"/>
    <w:rsid w:val="00935074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27CB"/>
    <w:rsid w:val="00955451"/>
    <w:rsid w:val="00955CB0"/>
    <w:rsid w:val="00956B4E"/>
    <w:rsid w:val="00960119"/>
    <w:rsid w:val="00962AC6"/>
    <w:rsid w:val="009647C0"/>
    <w:rsid w:val="00966BF2"/>
    <w:rsid w:val="00970291"/>
    <w:rsid w:val="00971CCF"/>
    <w:rsid w:val="00974428"/>
    <w:rsid w:val="0097654E"/>
    <w:rsid w:val="009766AA"/>
    <w:rsid w:val="00980C6C"/>
    <w:rsid w:val="0098283F"/>
    <w:rsid w:val="00982C64"/>
    <w:rsid w:val="00986970"/>
    <w:rsid w:val="00991F7C"/>
    <w:rsid w:val="00993110"/>
    <w:rsid w:val="00994772"/>
    <w:rsid w:val="00996735"/>
    <w:rsid w:val="00997021"/>
    <w:rsid w:val="009A04A2"/>
    <w:rsid w:val="009A075E"/>
    <w:rsid w:val="009B4F9D"/>
    <w:rsid w:val="009B54F6"/>
    <w:rsid w:val="009B6664"/>
    <w:rsid w:val="009B74AB"/>
    <w:rsid w:val="009C0083"/>
    <w:rsid w:val="009C24B6"/>
    <w:rsid w:val="009C3078"/>
    <w:rsid w:val="009C3BC0"/>
    <w:rsid w:val="009C3EF9"/>
    <w:rsid w:val="009C589A"/>
    <w:rsid w:val="009C5D67"/>
    <w:rsid w:val="009D22B3"/>
    <w:rsid w:val="009D3F43"/>
    <w:rsid w:val="009D3FC0"/>
    <w:rsid w:val="009D48FF"/>
    <w:rsid w:val="009D735F"/>
    <w:rsid w:val="009E1415"/>
    <w:rsid w:val="009E187C"/>
    <w:rsid w:val="009E1ED1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30FF"/>
    <w:rsid w:val="00A04031"/>
    <w:rsid w:val="00A06709"/>
    <w:rsid w:val="00A072F9"/>
    <w:rsid w:val="00A12798"/>
    <w:rsid w:val="00A21DCD"/>
    <w:rsid w:val="00A22DD6"/>
    <w:rsid w:val="00A23A0D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4B96"/>
    <w:rsid w:val="00A45211"/>
    <w:rsid w:val="00A460D3"/>
    <w:rsid w:val="00A5361D"/>
    <w:rsid w:val="00A56C47"/>
    <w:rsid w:val="00A57DB8"/>
    <w:rsid w:val="00A60116"/>
    <w:rsid w:val="00A611DF"/>
    <w:rsid w:val="00A62B17"/>
    <w:rsid w:val="00A64ED5"/>
    <w:rsid w:val="00A64FAD"/>
    <w:rsid w:val="00A719B4"/>
    <w:rsid w:val="00A735F3"/>
    <w:rsid w:val="00A74CC9"/>
    <w:rsid w:val="00A81145"/>
    <w:rsid w:val="00A8475E"/>
    <w:rsid w:val="00A85627"/>
    <w:rsid w:val="00A93D59"/>
    <w:rsid w:val="00A96480"/>
    <w:rsid w:val="00AA0919"/>
    <w:rsid w:val="00AA0E50"/>
    <w:rsid w:val="00AA2856"/>
    <w:rsid w:val="00AA294F"/>
    <w:rsid w:val="00AA6252"/>
    <w:rsid w:val="00AA6864"/>
    <w:rsid w:val="00AB05C5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711B"/>
    <w:rsid w:val="00AF751D"/>
    <w:rsid w:val="00AF7F95"/>
    <w:rsid w:val="00B043C6"/>
    <w:rsid w:val="00B0618C"/>
    <w:rsid w:val="00B06268"/>
    <w:rsid w:val="00B1169D"/>
    <w:rsid w:val="00B15848"/>
    <w:rsid w:val="00B176F5"/>
    <w:rsid w:val="00B20A31"/>
    <w:rsid w:val="00B213F9"/>
    <w:rsid w:val="00B2401C"/>
    <w:rsid w:val="00B24070"/>
    <w:rsid w:val="00B24D29"/>
    <w:rsid w:val="00B24F4E"/>
    <w:rsid w:val="00B2618A"/>
    <w:rsid w:val="00B26E13"/>
    <w:rsid w:val="00B3092B"/>
    <w:rsid w:val="00B30BF7"/>
    <w:rsid w:val="00B33A25"/>
    <w:rsid w:val="00B33D28"/>
    <w:rsid w:val="00B34EAC"/>
    <w:rsid w:val="00B35BEB"/>
    <w:rsid w:val="00B367EA"/>
    <w:rsid w:val="00B37265"/>
    <w:rsid w:val="00B4571F"/>
    <w:rsid w:val="00B46074"/>
    <w:rsid w:val="00B46EA6"/>
    <w:rsid w:val="00B47536"/>
    <w:rsid w:val="00B475B4"/>
    <w:rsid w:val="00B52215"/>
    <w:rsid w:val="00B608A9"/>
    <w:rsid w:val="00B613DE"/>
    <w:rsid w:val="00B62857"/>
    <w:rsid w:val="00B62F1B"/>
    <w:rsid w:val="00B708E7"/>
    <w:rsid w:val="00B71F40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19A1"/>
    <w:rsid w:val="00BC3B3F"/>
    <w:rsid w:val="00BC43FE"/>
    <w:rsid w:val="00BC481F"/>
    <w:rsid w:val="00BC5477"/>
    <w:rsid w:val="00BC762E"/>
    <w:rsid w:val="00BC7A24"/>
    <w:rsid w:val="00BD1C74"/>
    <w:rsid w:val="00BD2C84"/>
    <w:rsid w:val="00BD3029"/>
    <w:rsid w:val="00BD34B8"/>
    <w:rsid w:val="00BD5E0B"/>
    <w:rsid w:val="00BE031E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2EBE"/>
    <w:rsid w:val="00C53418"/>
    <w:rsid w:val="00C53E6B"/>
    <w:rsid w:val="00C53F2B"/>
    <w:rsid w:val="00C55876"/>
    <w:rsid w:val="00C55CD5"/>
    <w:rsid w:val="00C561A6"/>
    <w:rsid w:val="00C56DC7"/>
    <w:rsid w:val="00C61DA5"/>
    <w:rsid w:val="00C61DBA"/>
    <w:rsid w:val="00C74331"/>
    <w:rsid w:val="00C7617A"/>
    <w:rsid w:val="00C76C46"/>
    <w:rsid w:val="00C77149"/>
    <w:rsid w:val="00C816A3"/>
    <w:rsid w:val="00C81E79"/>
    <w:rsid w:val="00C85666"/>
    <w:rsid w:val="00C87C49"/>
    <w:rsid w:val="00C9327F"/>
    <w:rsid w:val="00C9512C"/>
    <w:rsid w:val="00C9545C"/>
    <w:rsid w:val="00CA0DB6"/>
    <w:rsid w:val="00CA7E75"/>
    <w:rsid w:val="00CB20EE"/>
    <w:rsid w:val="00CB358C"/>
    <w:rsid w:val="00CB448B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0511"/>
    <w:rsid w:val="00CF2E28"/>
    <w:rsid w:val="00CF2FF1"/>
    <w:rsid w:val="00CF395D"/>
    <w:rsid w:val="00D00355"/>
    <w:rsid w:val="00D03CE8"/>
    <w:rsid w:val="00D050F4"/>
    <w:rsid w:val="00D059B1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24F6"/>
    <w:rsid w:val="00D52DEB"/>
    <w:rsid w:val="00D57067"/>
    <w:rsid w:val="00D5724F"/>
    <w:rsid w:val="00D57F97"/>
    <w:rsid w:val="00D602D0"/>
    <w:rsid w:val="00D60BD0"/>
    <w:rsid w:val="00D61268"/>
    <w:rsid w:val="00D81833"/>
    <w:rsid w:val="00D83FE7"/>
    <w:rsid w:val="00D861EA"/>
    <w:rsid w:val="00D90125"/>
    <w:rsid w:val="00D918C7"/>
    <w:rsid w:val="00D92A3A"/>
    <w:rsid w:val="00D944A8"/>
    <w:rsid w:val="00D976F6"/>
    <w:rsid w:val="00D97E78"/>
    <w:rsid w:val="00DA2F5D"/>
    <w:rsid w:val="00DA3CA9"/>
    <w:rsid w:val="00DA7A38"/>
    <w:rsid w:val="00DB0D24"/>
    <w:rsid w:val="00DB18EE"/>
    <w:rsid w:val="00DB19D8"/>
    <w:rsid w:val="00DB1F38"/>
    <w:rsid w:val="00DB40E0"/>
    <w:rsid w:val="00DB4112"/>
    <w:rsid w:val="00DB4A32"/>
    <w:rsid w:val="00DB54D6"/>
    <w:rsid w:val="00DB68B2"/>
    <w:rsid w:val="00DB6A4A"/>
    <w:rsid w:val="00DB712C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2DF0"/>
    <w:rsid w:val="00DE4537"/>
    <w:rsid w:val="00DE4601"/>
    <w:rsid w:val="00DF0AF7"/>
    <w:rsid w:val="00DF2C1D"/>
    <w:rsid w:val="00DF447B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B80"/>
    <w:rsid w:val="00E208FF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67F9C"/>
    <w:rsid w:val="00E70E33"/>
    <w:rsid w:val="00E71879"/>
    <w:rsid w:val="00E71DF1"/>
    <w:rsid w:val="00E72229"/>
    <w:rsid w:val="00E72C28"/>
    <w:rsid w:val="00E72E5D"/>
    <w:rsid w:val="00E749ED"/>
    <w:rsid w:val="00E75187"/>
    <w:rsid w:val="00E7585D"/>
    <w:rsid w:val="00E810F6"/>
    <w:rsid w:val="00E81194"/>
    <w:rsid w:val="00E87555"/>
    <w:rsid w:val="00E923ED"/>
    <w:rsid w:val="00E93A13"/>
    <w:rsid w:val="00E94074"/>
    <w:rsid w:val="00E94182"/>
    <w:rsid w:val="00E95960"/>
    <w:rsid w:val="00E95DB9"/>
    <w:rsid w:val="00E96288"/>
    <w:rsid w:val="00EA006E"/>
    <w:rsid w:val="00EA464E"/>
    <w:rsid w:val="00EA778A"/>
    <w:rsid w:val="00EB0CCC"/>
    <w:rsid w:val="00EC0FF5"/>
    <w:rsid w:val="00EC2DD5"/>
    <w:rsid w:val="00EC3058"/>
    <w:rsid w:val="00ED4059"/>
    <w:rsid w:val="00EE0B02"/>
    <w:rsid w:val="00EE0D1A"/>
    <w:rsid w:val="00EE1A68"/>
    <w:rsid w:val="00EE2008"/>
    <w:rsid w:val="00EE4D8A"/>
    <w:rsid w:val="00EF1DE7"/>
    <w:rsid w:val="00EF4BFF"/>
    <w:rsid w:val="00EF548B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17E1F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35DCE"/>
    <w:rsid w:val="00F40251"/>
    <w:rsid w:val="00F42A24"/>
    <w:rsid w:val="00F430CA"/>
    <w:rsid w:val="00F43232"/>
    <w:rsid w:val="00F433B0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6FDC"/>
    <w:rsid w:val="00F87317"/>
    <w:rsid w:val="00F8738B"/>
    <w:rsid w:val="00F87D50"/>
    <w:rsid w:val="00F90F52"/>
    <w:rsid w:val="00F936B2"/>
    <w:rsid w:val="00F947A9"/>
    <w:rsid w:val="00F95744"/>
    <w:rsid w:val="00F97719"/>
    <w:rsid w:val="00FA0F23"/>
    <w:rsid w:val="00FA1DA3"/>
    <w:rsid w:val="00FA208A"/>
    <w:rsid w:val="00FA42D9"/>
    <w:rsid w:val="00FA6077"/>
    <w:rsid w:val="00FB4440"/>
    <w:rsid w:val="00FB4B8E"/>
    <w:rsid w:val="00FB4FB0"/>
    <w:rsid w:val="00FB560F"/>
    <w:rsid w:val="00FB7E51"/>
    <w:rsid w:val="00FC24FC"/>
    <w:rsid w:val="00FC46DA"/>
    <w:rsid w:val="00FC7887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081C-D132-46A6-B821-724963F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08T09:53:00Z</cp:lastPrinted>
  <dcterms:created xsi:type="dcterms:W3CDTF">2020-07-23T06:54:00Z</dcterms:created>
  <dcterms:modified xsi:type="dcterms:W3CDTF">2020-07-23T08:04:00Z</dcterms:modified>
</cp:coreProperties>
</file>